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63E9" w14:textId="77777777" w:rsidR="00000321" w:rsidRPr="00000321" w:rsidRDefault="00000321" w:rsidP="005B0A12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7925A" w14:textId="77777777" w:rsidR="00000321" w:rsidRPr="00000321" w:rsidRDefault="00CD613A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E063CB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679FA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2054374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8C5B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6C25655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1AE1B2A" w14:textId="27D3BBFC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</w:t>
      </w:r>
      <w:r w:rsidR="0016415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46723703"/>
      <w:r w:rsidR="00EC3669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EC3669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="00EC3669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E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»</w:t>
      </w:r>
      <w:bookmarkEnd w:id="0"/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3F5502A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2DBBD" w14:textId="60A84290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D3145C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рограммы профилактики рисков причинения вреда(ущерба) охраняемым законом ценностям в сфере мун</w:t>
      </w:r>
      <w:r w:rsidR="00E774C3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BF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C4C82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C3FB95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73B52BF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4B73E" w14:textId="7396004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54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3</w:t>
      </w:r>
      <w:r w:rsidR="0054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476F2" w:rsidRPr="00222A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3B13A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льяновского городского поселения Тосненского района Ленинградской области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D6799A" w14:textId="77777777" w:rsidR="009730BA" w:rsidRDefault="009730BA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3C5A3" w14:textId="0D16ABC6" w:rsidR="009730BA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8C1DCFF" w14:textId="77777777" w:rsidR="009730BA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81A39" w14:textId="789B8A20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CD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2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. и с 14.00 час. до 16.30 час. ежедневно, кроме выходных и праздничных дней до оконча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22D2A7" w14:textId="77777777" w:rsidR="009730BA" w:rsidRPr="00000321" w:rsidRDefault="009730BA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8114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BADA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</w:t>
      </w:r>
      <w:r w:rsidR="0060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идентификацию, имеют прав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о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155C81C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043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EC0B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8DCD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10B3E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CD1DAE3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9C724F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7E2AE6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8F9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45F20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422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1228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70DC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9737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FC86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8743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FE097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BC9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A245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0700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76BC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E8EF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F026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CFCF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27D9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97B47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8F56" w14:textId="77777777" w:rsidR="00872424" w:rsidRDefault="00872424" w:rsidP="00737F98">
      <w:pPr>
        <w:spacing w:after="0" w:line="240" w:lineRule="auto"/>
      </w:pPr>
      <w:r>
        <w:separator/>
      </w:r>
    </w:p>
  </w:endnote>
  <w:endnote w:type="continuationSeparator" w:id="0">
    <w:p w14:paraId="58EDEE7D" w14:textId="77777777" w:rsidR="00872424" w:rsidRDefault="00872424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D3F2" w14:textId="77777777" w:rsidR="00737F98" w:rsidRDefault="00737F98">
    <w:pPr>
      <w:pStyle w:val="a5"/>
      <w:jc w:val="right"/>
    </w:pPr>
  </w:p>
  <w:p w14:paraId="4C769938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2E7D" w14:textId="77777777" w:rsidR="00872424" w:rsidRDefault="00872424" w:rsidP="00737F98">
      <w:pPr>
        <w:spacing w:after="0" w:line="240" w:lineRule="auto"/>
      </w:pPr>
      <w:r>
        <w:separator/>
      </w:r>
    </w:p>
  </w:footnote>
  <w:footnote w:type="continuationSeparator" w:id="0">
    <w:p w14:paraId="103A296C" w14:textId="77777777" w:rsidR="00872424" w:rsidRDefault="00872424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2607"/>
    <w:rsid w:val="0002707C"/>
    <w:rsid w:val="00040448"/>
    <w:rsid w:val="00043ADC"/>
    <w:rsid w:val="000704CA"/>
    <w:rsid w:val="00085AC0"/>
    <w:rsid w:val="00103A55"/>
    <w:rsid w:val="0012437D"/>
    <w:rsid w:val="00124AF7"/>
    <w:rsid w:val="00151509"/>
    <w:rsid w:val="00164152"/>
    <w:rsid w:val="00180E7F"/>
    <w:rsid w:val="001B1E6B"/>
    <w:rsid w:val="001D76E6"/>
    <w:rsid w:val="001E50CC"/>
    <w:rsid w:val="002117DC"/>
    <w:rsid w:val="00222A8E"/>
    <w:rsid w:val="00225C7D"/>
    <w:rsid w:val="002636C9"/>
    <w:rsid w:val="002F7534"/>
    <w:rsid w:val="0031078E"/>
    <w:rsid w:val="003571B9"/>
    <w:rsid w:val="003679FA"/>
    <w:rsid w:val="003B13A5"/>
    <w:rsid w:val="003B47BC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476F2"/>
    <w:rsid w:val="005A029D"/>
    <w:rsid w:val="005B0A12"/>
    <w:rsid w:val="005B675A"/>
    <w:rsid w:val="005D03DC"/>
    <w:rsid w:val="005F784B"/>
    <w:rsid w:val="00604874"/>
    <w:rsid w:val="0069086D"/>
    <w:rsid w:val="006B26E9"/>
    <w:rsid w:val="006B567B"/>
    <w:rsid w:val="006B684A"/>
    <w:rsid w:val="006D59FC"/>
    <w:rsid w:val="00704AB3"/>
    <w:rsid w:val="00737F98"/>
    <w:rsid w:val="007A4484"/>
    <w:rsid w:val="007C6806"/>
    <w:rsid w:val="007F717F"/>
    <w:rsid w:val="008270AF"/>
    <w:rsid w:val="0083317E"/>
    <w:rsid w:val="00837D3C"/>
    <w:rsid w:val="00860041"/>
    <w:rsid w:val="00860E2E"/>
    <w:rsid w:val="00872424"/>
    <w:rsid w:val="00875E31"/>
    <w:rsid w:val="00877AA2"/>
    <w:rsid w:val="00886DCA"/>
    <w:rsid w:val="008A7F19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AB5C6F"/>
    <w:rsid w:val="00B26388"/>
    <w:rsid w:val="00B35EF9"/>
    <w:rsid w:val="00B47A3F"/>
    <w:rsid w:val="00B7121D"/>
    <w:rsid w:val="00B9058C"/>
    <w:rsid w:val="00BB2BCD"/>
    <w:rsid w:val="00BB6DB4"/>
    <w:rsid w:val="00BC5BA2"/>
    <w:rsid w:val="00BF486A"/>
    <w:rsid w:val="00C2315A"/>
    <w:rsid w:val="00C31F09"/>
    <w:rsid w:val="00C85B4D"/>
    <w:rsid w:val="00C945A0"/>
    <w:rsid w:val="00CA23A0"/>
    <w:rsid w:val="00CD613A"/>
    <w:rsid w:val="00CD6679"/>
    <w:rsid w:val="00CF3E01"/>
    <w:rsid w:val="00D10D5F"/>
    <w:rsid w:val="00D3145C"/>
    <w:rsid w:val="00D330E0"/>
    <w:rsid w:val="00D5155A"/>
    <w:rsid w:val="00D51F63"/>
    <w:rsid w:val="00D53DBC"/>
    <w:rsid w:val="00D727D9"/>
    <w:rsid w:val="00D97297"/>
    <w:rsid w:val="00DC2631"/>
    <w:rsid w:val="00DD2F4B"/>
    <w:rsid w:val="00DF587F"/>
    <w:rsid w:val="00E06217"/>
    <w:rsid w:val="00E23175"/>
    <w:rsid w:val="00E65E64"/>
    <w:rsid w:val="00E774C3"/>
    <w:rsid w:val="00E81B09"/>
    <w:rsid w:val="00EB30FC"/>
    <w:rsid w:val="00EC35A8"/>
    <w:rsid w:val="00EC3669"/>
    <w:rsid w:val="00EC73DC"/>
    <w:rsid w:val="00EE229A"/>
    <w:rsid w:val="00F10B06"/>
    <w:rsid w:val="00F41C23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CDE0"/>
  <w15:docId w15:val="{3291E7FC-EEEF-46CB-B04C-7ADAEB8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DED-92D6-43B7-81EB-477A72E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26T13:36:00Z</cp:lastPrinted>
  <dcterms:created xsi:type="dcterms:W3CDTF">2023-09-26T13:15:00Z</dcterms:created>
  <dcterms:modified xsi:type="dcterms:W3CDTF">2023-09-27T14:07:00Z</dcterms:modified>
</cp:coreProperties>
</file>